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4CC9D5B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16EBF8E9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="001D4B5D">
        <w:t xml:space="preserve">  </w:t>
      </w:r>
      <w:r w:rsidRPr="005E07D8">
        <w:t>«</w:t>
      </w:r>
      <w:r w:rsidR="0086146B">
        <w:t xml:space="preserve">    </w:t>
      </w:r>
      <w:r w:rsidRPr="005E07D8">
        <w:t>»</w:t>
      </w:r>
      <w:r w:rsidR="00A132B1" w:rsidRPr="005E07D8">
        <w:t xml:space="preserve"> </w:t>
      </w:r>
      <w:r w:rsidR="0086146B">
        <w:t xml:space="preserve">                   </w:t>
      </w:r>
      <w:r w:rsidRPr="005E07D8">
        <w:t>20</w:t>
      </w:r>
      <w:r w:rsidR="004279B8">
        <w:t>20</w:t>
      </w:r>
      <w:r w:rsidR="00D96EAA">
        <w:t xml:space="preserve"> </w:t>
      </w:r>
      <w:r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C4E9D" w:rsidRPr="005E07D8" w14:paraId="6EE15402" w14:textId="77777777" w:rsidTr="006557D7">
        <w:trPr>
          <w:trHeight w:val="1178"/>
        </w:trPr>
        <w:tc>
          <w:tcPr>
            <w:tcW w:w="4820" w:type="dxa"/>
            <w:shd w:val="clear" w:color="auto" w:fill="auto"/>
          </w:tcPr>
          <w:p w14:paraId="7274334F" w14:textId="1420DEA0" w:rsidR="000C4E9D" w:rsidRPr="006557D7" w:rsidRDefault="00F44FB3" w:rsidP="00310926">
            <w:pPr>
              <w:spacing w:line="240" w:lineRule="auto"/>
              <w:rPr>
                <w:szCs w:val="28"/>
              </w:rPr>
            </w:pPr>
            <w:r w:rsidRPr="006557D7">
              <w:rPr>
                <w:szCs w:val="28"/>
              </w:rPr>
              <w:t>О внесении изменений в Приложение к приказу Министерства сельского хозяйства, пищевой и перерабатывающей промышленности Камчатского края от 26.10.2016 № 29/119 «</w:t>
            </w:r>
            <w:r w:rsidRPr="006557D7">
              <w:rPr>
                <w:color w:val="000000"/>
                <w:szCs w:val="28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6557D7">
              <w:rPr>
                <w:szCs w:val="28"/>
              </w:rPr>
              <w:t>»</w:t>
            </w:r>
          </w:p>
        </w:tc>
      </w:tr>
    </w:tbl>
    <w:p w14:paraId="2E1D0BEF" w14:textId="77777777" w:rsidR="00D708AC" w:rsidRDefault="00D708AC" w:rsidP="00303739"/>
    <w:p w14:paraId="23E21099" w14:textId="77777777" w:rsidR="00F02CAC" w:rsidRPr="005E07D8" w:rsidRDefault="00F02CAC" w:rsidP="00303739"/>
    <w:p w14:paraId="5D5098D9" w14:textId="7243AE54" w:rsidR="00482319" w:rsidRPr="00DA1D6C" w:rsidRDefault="006448F7" w:rsidP="00F05C98">
      <w:pPr>
        <w:spacing w:line="276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931F30">
        <w:t xml:space="preserve">                     </w:t>
      </w:r>
      <w:r w:rsidR="00482319" w:rsidRPr="00DA1D6C">
        <w:t>от 26.10.2016 № 29/119 «</w:t>
      </w:r>
      <w:r w:rsidR="00482319" w:rsidRPr="00DA1D6C">
        <w:rPr>
          <w:color w:val="000000"/>
          <w:szCs w:val="28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="00482319" w:rsidRPr="00DA1D6C">
        <w:t xml:space="preserve">» </w:t>
      </w:r>
      <w:r w:rsidR="00757610">
        <w:t>(далее – Приказ)</w:t>
      </w:r>
    </w:p>
    <w:p w14:paraId="321D96D3" w14:textId="0924A167" w:rsidR="006448F7" w:rsidRDefault="006448F7" w:rsidP="00F05C98">
      <w:pPr>
        <w:spacing w:line="276" w:lineRule="auto"/>
        <w:ind w:firstLine="709"/>
      </w:pPr>
    </w:p>
    <w:p w14:paraId="02D984E4" w14:textId="77777777" w:rsidR="0076526D" w:rsidRPr="005E07D8" w:rsidRDefault="0076526D" w:rsidP="00F05C98">
      <w:pPr>
        <w:spacing w:line="276" w:lineRule="auto"/>
        <w:ind w:firstLine="709"/>
      </w:pPr>
    </w:p>
    <w:p w14:paraId="342FEF86" w14:textId="77777777" w:rsidR="006448F7" w:rsidRDefault="006448F7" w:rsidP="00F05C98">
      <w:pPr>
        <w:spacing w:line="276" w:lineRule="auto"/>
        <w:ind w:firstLine="709"/>
      </w:pPr>
      <w:r w:rsidRPr="005E07D8">
        <w:t>ПРИКАЗЫВАЮ:</w:t>
      </w:r>
    </w:p>
    <w:p w14:paraId="62B66E94" w14:textId="77777777" w:rsidR="00E45B72" w:rsidRDefault="00E45B72" w:rsidP="00593673">
      <w:pPr>
        <w:spacing w:line="240" w:lineRule="auto"/>
        <w:ind w:firstLine="709"/>
      </w:pPr>
    </w:p>
    <w:p w14:paraId="0A05269B" w14:textId="11B245BF" w:rsidR="00166981" w:rsidRDefault="008B5E65" w:rsidP="00593673">
      <w:pPr>
        <w:pStyle w:val="s1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части 6</w:t>
      </w:r>
      <w:r>
        <w:rPr>
          <w:sz w:val="28"/>
          <w:szCs w:val="28"/>
        </w:rPr>
        <w:t xml:space="preserve"> </w:t>
      </w:r>
      <w:r w:rsidRPr="00E3311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к П</w:t>
      </w:r>
      <w:r w:rsidRPr="00E33111">
        <w:rPr>
          <w:sz w:val="28"/>
          <w:szCs w:val="28"/>
        </w:rPr>
        <w:t xml:space="preserve">риказу </w:t>
      </w:r>
      <w:r w:rsidRPr="006B421F">
        <w:rPr>
          <w:sz w:val="28"/>
          <w:szCs w:val="28"/>
        </w:rPr>
        <w:t xml:space="preserve">слова «, </w:t>
      </w:r>
      <w:r w:rsidRPr="006B421F">
        <w:rPr>
          <w:color w:val="000000"/>
          <w:sz w:val="28"/>
          <w:szCs w:val="28"/>
        </w:rPr>
        <w:t xml:space="preserve">согласно </w:t>
      </w:r>
      <w:hyperlink r:id="rId9" w:anchor="/document/25925638/entry/2000" w:history="1">
        <w:r w:rsidRPr="006B421F">
          <w:rPr>
            <w:color w:val="000000"/>
            <w:sz w:val="28"/>
            <w:szCs w:val="28"/>
          </w:rPr>
          <w:t xml:space="preserve">Приложению </w:t>
        </w:r>
        <w:r>
          <w:rPr>
            <w:color w:val="000000"/>
            <w:sz w:val="28"/>
            <w:szCs w:val="28"/>
          </w:rPr>
          <w:t>№</w:t>
        </w:r>
      </w:hyperlink>
      <w:r>
        <w:rPr>
          <w:color w:val="000000"/>
          <w:sz w:val="28"/>
          <w:szCs w:val="28"/>
        </w:rPr>
        <w:t xml:space="preserve"> 2 к настоящему п</w:t>
      </w:r>
      <w:r w:rsidRPr="006B421F">
        <w:rPr>
          <w:color w:val="000000"/>
          <w:sz w:val="28"/>
          <w:szCs w:val="28"/>
        </w:rPr>
        <w:t>риказу» исключить</w:t>
      </w:r>
      <w:r w:rsidR="00593673">
        <w:rPr>
          <w:sz w:val="28"/>
          <w:szCs w:val="28"/>
        </w:rPr>
        <w:t>.</w:t>
      </w:r>
    </w:p>
    <w:p w14:paraId="05379E86" w14:textId="0BB60122" w:rsidR="008B5E65" w:rsidRPr="008B5E65" w:rsidRDefault="008B5E65" w:rsidP="00593673">
      <w:pPr>
        <w:pStyle w:val="s1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5E65">
        <w:rPr>
          <w:sz w:val="28"/>
          <w:szCs w:val="28"/>
        </w:rPr>
        <w:t>Приложение № 2 к Приказу исключить</w:t>
      </w:r>
      <w:r>
        <w:rPr>
          <w:sz w:val="28"/>
          <w:szCs w:val="28"/>
        </w:rPr>
        <w:t>.</w:t>
      </w:r>
    </w:p>
    <w:p w14:paraId="3506746C" w14:textId="0567191E" w:rsidR="00024073" w:rsidRPr="00717832" w:rsidRDefault="00DB044C" w:rsidP="00F05C98">
      <w:pPr>
        <w:suppressAutoHyphens/>
        <w:spacing w:line="276" w:lineRule="auto"/>
        <w:ind w:firstLine="709"/>
        <w:rPr>
          <w:szCs w:val="28"/>
        </w:rPr>
      </w:pPr>
      <w:r w:rsidRPr="00717832">
        <w:rPr>
          <w:szCs w:val="28"/>
        </w:rPr>
        <w:t>2</w:t>
      </w:r>
      <w:r w:rsidR="00BE6F94" w:rsidRPr="00717832">
        <w:rPr>
          <w:szCs w:val="28"/>
        </w:rPr>
        <w:t xml:space="preserve">. </w:t>
      </w:r>
      <w:r w:rsidR="00010377" w:rsidRPr="00717832">
        <w:rPr>
          <w:szCs w:val="28"/>
        </w:rPr>
        <w:t>Настоящий приказ вступает в силу через 10 дней после дня его официального опубликования</w:t>
      </w:r>
      <w:r w:rsidR="00046FF7" w:rsidRPr="00717832">
        <w:rPr>
          <w:szCs w:val="28"/>
        </w:rPr>
        <w:t xml:space="preserve"> и </w:t>
      </w:r>
      <w:r w:rsidR="00024073" w:rsidRPr="00717832">
        <w:rPr>
          <w:szCs w:val="28"/>
        </w:rPr>
        <w:t xml:space="preserve">распространяется на правоотношения, </w:t>
      </w:r>
      <w:r w:rsidR="00024073" w:rsidRPr="00717832">
        <w:rPr>
          <w:szCs w:val="28"/>
        </w:rPr>
        <w:lastRenderedPageBreak/>
        <w:t xml:space="preserve">возникающие с </w:t>
      </w:r>
      <w:r w:rsidR="00593673">
        <w:rPr>
          <w:szCs w:val="28"/>
        </w:rPr>
        <w:t>0</w:t>
      </w:r>
      <w:r w:rsidR="00024073" w:rsidRPr="00717832">
        <w:rPr>
          <w:szCs w:val="28"/>
        </w:rPr>
        <w:t xml:space="preserve">1 </w:t>
      </w:r>
      <w:r w:rsidR="00593673">
        <w:rPr>
          <w:szCs w:val="28"/>
        </w:rPr>
        <w:t>января 2020</w:t>
      </w:r>
      <w:r w:rsidR="00024073" w:rsidRPr="00717832">
        <w:rPr>
          <w:szCs w:val="28"/>
        </w:rPr>
        <w:t xml:space="preserve"> года.</w:t>
      </w:r>
    </w:p>
    <w:p w14:paraId="0C64CDF7" w14:textId="65FCF9C2" w:rsidR="003E484C" w:rsidRDefault="003E484C" w:rsidP="002B7415">
      <w:pPr>
        <w:suppressAutoHyphens/>
        <w:spacing w:line="276" w:lineRule="auto"/>
        <w:rPr>
          <w:rFonts w:cs="Arial"/>
        </w:rPr>
      </w:pPr>
    </w:p>
    <w:p w14:paraId="42471102" w14:textId="77777777" w:rsidR="00303739" w:rsidRDefault="00303739" w:rsidP="00303739">
      <w:pPr>
        <w:tabs>
          <w:tab w:val="right" w:pos="9922"/>
        </w:tabs>
        <w:rPr>
          <w:szCs w:val="28"/>
        </w:rPr>
      </w:pPr>
    </w:p>
    <w:p w14:paraId="3143B7C5" w14:textId="2B83C6A7" w:rsidR="00495F6C" w:rsidRDefault="000C4E9D" w:rsidP="006C5944">
      <w:pPr>
        <w:tabs>
          <w:tab w:val="right" w:pos="9922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</w:t>
      </w:r>
      <w:r w:rsidR="00CC20BB">
        <w:rPr>
          <w:szCs w:val="28"/>
        </w:rPr>
        <w:t xml:space="preserve">  </w:t>
      </w:r>
      <w:r w:rsidR="00303739">
        <w:rPr>
          <w:szCs w:val="28"/>
        </w:rPr>
        <w:t xml:space="preserve">                                     </w:t>
      </w:r>
      <w:r w:rsidR="00972BC3">
        <w:rPr>
          <w:szCs w:val="28"/>
        </w:rPr>
        <w:t xml:space="preserve">     </w:t>
      </w:r>
      <w:r w:rsidR="002B7415">
        <w:rPr>
          <w:szCs w:val="28"/>
        </w:rPr>
        <w:t xml:space="preserve">                             </w:t>
      </w:r>
      <w:r w:rsidR="00972BC3">
        <w:rPr>
          <w:szCs w:val="28"/>
        </w:rPr>
        <w:t xml:space="preserve">               </w:t>
      </w:r>
      <w:r w:rsidR="00593673">
        <w:rPr>
          <w:szCs w:val="28"/>
        </w:rPr>
        <w:t>В.П</w:t>
      </w:r>
      <w:bookmarkStart w:id="0" w:name="_GoBack"/>
      <w:bookmarkEnd w:id="0"/>
      <w:r w:rsidR="00303739">
        <w:rPr>
          <w:szCs w:val="28"/>
        </w:rPr>
        <w:t xml:space="preserve">. </w:t>
      </w:r>
      <w:r w:rsidR="00593673">
        <w:rPr>
          <w:szCs w:val="28"/>
        </w:rPr>
        <w:t>Черныш</w:t>
      </w:r>
    </w:p>
    <w:p w14:paraId="5C0FE63E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6900CC96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5EB57E31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10E553E0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8CF693A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5804C064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955B2DD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7BBAFC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6529FC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5AC7C01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C216B34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91A87D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9DA877E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0F8CC9B0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27222168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3685CA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sectPr w:rsidR="00F02CAC" w:rsidSect="002B7415"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B471" w14:textId="77777777" w:rsidR="00685ADA" w:rsidRDefault="00685ADA">
      <w:r>
        <w:separator/>
      </w:r>
    </w:p>
  </w:endnote>
  <w:endnote w:type="continuationSeparator" w:id="0">
    <w:p w14:paraId="6678C6AB" w14:textId="77777777" w:rsidR="00685ADA" w:rsidRDefault="0068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5936" w14:textId="77777777" w:rsidR="00685ADA" w:rsidRDefault="00685ADA">
      <w:r>
        <w:separator/>
      </w:r>
    </w:p>
  </w:footnote>
  <w:footnote w:type="continuationSeparator" w:id="0">
    <w:p w14:paraId="6F63CF4D" w14:textId="77777777" w:rsidR="00685ADA" w:rsidRDefault="0068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8437221"/>
    <w:multiLevelType w:val="hybridMultilevel"/>
    <w:tmpl w:val="86107DD6"/>
    <w:lvl w:ilvl="0" w:tplc="DF160A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16483"/>
    <w:multiLevelType w:val="multilevel"/>
    <w:tmpl w:val="54A25900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B53B52"/>
    <w:multiLevelType w:val="multilevel"/>
    <w:tmpl w:val="EB0C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4863F3"/>
    <w:multiLevelType w:val="multilevel"/>
    <w:tmpl w:val="353C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E734E4"/>
    <w:multiLevelType w:val="hybridMultilevel"/>
    <w:tmpl w:val="43E06BA4"/>
    <w:lvl w:ilvl="0" w:tplc="171C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6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0B18"/>
    <w:rsid w:val="00002E14"/>
    <w:rsid w:val="000031F3"/>
    <w:rsid w:val="000065F4"/>
    <w:rsid w:val="000102C8"/>
    <w:rsid w:val="00010377"/>
    <w:rsid w:val="00014E80"/>
    <w:rsid w:val="0001521C"/>
    <w:rsid w:val="000205B0"/>
    <w:rsid w:val="0002371E"/>
    <w:rsid w:val="00024073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144C"/>
    <w:rsid w:val="000C3ED4"/>
    <w:rsid w:val="000C40C3"/>
    <w:rsid w:val="000C4E9D"/>
    <w:rsid w:val="000C6F60"/>
    <w:rsid w:val="000C71C5"/>
    <w:rsid w:val="000D1AAD"/>
    <w:rsid w:val="000D3320"/>
    <w:rsid w:val="000D47DB"/>
    <w:rsid w:val="000D574E"/>
    <w:rsid w:val="000E1EFB"/>
    <w:rsid w:val="000E5B77"/>
    <w:rsid w:val="000E5DF0"/>
    <w:rsid w:val="000F2741"/>
    <w:rsid w:val="000F2A68"/>
    <w:rsid w:val="000F3A40"/>
    <w:rsid w:val="000F5F46"/>
    <w:rsid w:val="00101746"/>
    <w:rsid w:val="00103D5F"/>
    <w:rsid w:val="001102DC"/>
    <w:rsid w:val="00110940"/>
    <w:rsid w:val="001125E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61EC5"/>
    <w:rsid w:val="0016255D"/>
    <w:rsid w:val="00164E1A"/>
    <w:rsid w:val="00166981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B76CA"/>
    <w:rsid w:val="001C104B"/>
    <w:rsid w:val="001C10F7"/>
    <w:rsid w:val="001C2906"/>
    <w:rsid w:val="001D0BD7"/>
    <w:rsid w:val="001D206F"/>
    <w:rsid w:val="001D2AE6"/>
    <w:rsid w:val="001D45E0"/>
    <w:rsid w:val="001D4B5D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27C99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B02"/>
    <w:rsid w:val="00296610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415"/>
    <w:rsid w:val="002B7715"/>
    <w:rsid w:val="002C56AC"/>
    <w:rsid w:val="002C776C"/>
    <w:rsid w:val="002D1BEA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253ED"/>
    <w:rsid w:val="0033147D"/>
    <w:rsid w:val="00332761"/>
    <w:rsid w:val="00340172"/>
    <w:rsid w:val="003421A6"/>
    <w:rsid w:val="003424DB"/>
    <w:rsid w:val="0034447D"/>
    <w:rsid w:val="003465E0"/>
    <w:rsid w:val="003468B4"/>
    <w:rsid w:val="0035198B"/>
    <w:rsid w:val="00352AD1"/>
    <w:rsid w:val="00356B6F"/>
    <w:rsid w:val="00360DD4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37B2"/>
    <w:rsid w:val="003D7BC1"/>
    <w:rsid w:val="003E484C"/>
    <w:rsid w:val="003F192E"/>
    <w:rsid w:val="003F28C5"/>
    <w:rsid w:val="003F3C46"/>
    <w:rsid w:val="003F3E4E"/>
    <w:rsid w:val="003F4D5F"/>
    <w:rsid w:val="00403667"/>
    <w:rsid w:val="00407A3F"/>
    <w:rsid w:val="00410451"/>
    <w:rsid w:val="00410849"/>
    <w:rsid w:val="00413AA4"/>
    <w:rsid w:val="00414576"/>
    <w:rsid w:val="00420F4F"/>
    <w:rsid w:val="00421CAE"/>
    <w:rsid w:val="0042284A"/>
    <w:rsid w:val="00422C02"/>
    <w:rsid w:val="00423731"/>
    <w:rsid w:val="00423757"/>
    <w:rsid w:val="00423E68"/>
    <w:rsid w:val="00424799"/>
    <w:rsid w:val="004279B8"/>
    <w:rsid w:val="00430280"/>
    <w:rsid w:val="004308AC"/>
    <w:rsid w:val="00430D9D"/>
    <w:rsid w:val="0044136A"/>
    <w:rsid w:val="00451C85"/>
    <w:rsid w:val="00457347"/>
    <w:rsid w:val="004648B9"/>
    <w:rsid w:val="00467382"/>
    <w:rsid w:val="00472113"/>
    <w:rsid w:val="00472BCE"/>
    <w:rsid w:val="00477212"/>
    <w:rsid w:val="0048145C"/>
    <w:rsid w:val="00481664"/>
    <w:rsid w:val="00482319"/>
    <w:rsid w:val="004837F2"/>
    <w:rsid w:val="00483E77"/>
    <w:rsid w:val="004873D8"/>
    <w:rsid w:val="004911D9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475F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3B7"/>
    <w:rsid w:val="00551EAB"/>
    <w:rsid w:val="00553D17"/>
    <w:rsid w:val="00560A82"/>
    <w:rsid w:val="00562224"/>
    <w:rsid w:val="005637E7"/>
    <w:rsid w:val="00563C21"/>
    <w:rsid w:val="00565CDD"/>
    <w:rsid w:val="00570F8F"/>
    <w:rsid w:val="00571B59"/>
    <w:rsid w:val="00572D4E"/>
    <w:rsid w:val="00575895"/>
    <w:rsid w:val="00581283"/>
    <w:rsid w:val="005827DA"/>
    <w:rsid w:val="00583B6C"/>
    <w:rsid w:val="00584178"/>
    <w:rsid w:val="0058440C"/>
    <w:rsid w:val="00591F12"/>
    <w:rsid w:val="00593673"/>
    <w:rsid w:val="005937FE"/>
    <w:rsid w:val="005A0C01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2094"/>
    <w:rsid w:val="00604674"/>
    <w:rsid w:val="00612B86"/>
    <w:rsid w:val="006131AD"/>
    <w:rsid w:val="00620F23"/>
    <w:rsid w:val="00621033"/>
    <w:rsid w:val="00632C72"/>
    <w:rsid w:val="0064161F"/>
    <w:rsid w:val="00643AB4"/>
    <w:rsid w:val="00643C37"/>
    <w:rsid w:val="006448F7"/>
    <w:rsid w:val="00652796"/>
    <w:rsid w:val="006557D7"/>
    <w:rsid w:val="00660C48"/>
    <w:rsid w:val="00660DF7"/>
    <w:rsid w:val="00661EAC"/>
    <w:rsid w:val="00664F0E"/>
    <w:rsid w:val="00665E7A"/>
    <w:rsid w:val="006675F7"/>
    <w:rsid w:val="00667760"/>
    <w:rsid w:val="00667859"/>
    <w:rsid w:val="0067041F"/>
    <w:rsid w:val="0067096A"/>
    <w:rsid w:val="0068112A"/>
    <w:rsid w:val="006821E4"/>
    <w:rsid w:val="00685ADA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5944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17832"/>
    <w:rsid w:val="007217AC"/>
    <w:rsid w:val="00721CFE"/>
    <w:rsid w:val="00722BC1"/>
    <w:rsid w:val="0072387F"/>
    <w:rsid w:val="00731383"/>
    <w:rsid w:val="00732CC0"/>
    <w:rsid w:val="00750E97"/>
    <w:rsid w:val="00751798"/>
    <w:rsid w:val="007530E6"/>
    <w:rsid w:val="00753760"/>
    <w:rsid w:val="00753B01"/>
    <w:rsid w:val="0075591B"/>
    <w:rsid w:val="007568C2"/>
    <w:rsid w:val="00757314"/>
    <w:rsid w:val="00757610"/>
    <w:rsid w:val="00762D39"/>
    <w:rsid w:val="0076526D"/>
    <w:rsid w:val="007676DF"/>
    <w:rsid w:val="00767874"/>
    <w:rsid w:val="00767B49"/>
    <w:rsid w:val="00776BC2"/>
    <w:rsid w:val="00777E5A"/>
    <w:rsid w:val="0078258B"/>
    <w:rsid w:val="00782E4A"/>
    <w:rsid w:val="0079454D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26CB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021"/>
    <w:rsid w:val="00854104"/>
    <w:rsid w:val="008542E0"/>
    <w:rsid w:val="0086146B"/>
    <w:rsid w:val="0086178B"/>
    <w:rsid w:val="00861CD9"/>
    <w:rsid w:val="00862329"/>
    <w:rsid w:val="00862E30"/>
    <w:rsid w:val="00865BE9"/>
    <w:rsid w:val="00870797"/>
    <w:rsid w:val="00871F07"/>
    <w:rsid w:val="00877A24"/>
    <w:rsid w:val="00880C1A"/>
    <w:rsid w:val="008836B6"/>
    <w:rsid w:val="00883E4C"/>
    <w:rsid w:val="00884598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5E65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3E45"/>
    <w:rsid w:val="009077E0"/>
    <w:rsid w:val="009101A5"/>
    <w:rsid w:val="0091765D"/>
    <w:rsid w:val="00920AA2"/>
    <w:rsid w:val="00923FE7"/>
    <w:rsid w:val="00925B6A"/>
    <w:rsid w:val="00926F7D"/>
    <w:rsid w:val="00931F30"/>
    <w:rsid w:val="0093708F"/>
    <w:rsid w:val="009412C8"/>
    <w:rsid w:val="009436FF"/>
    <w:rsid w:val="00946405"/>
    <w:rsid w:val="00951722"/>
    <w:rsid w:val="009568EE"/>
    <w:rsid w:val="00960D90"/>
    <w:rsid w:val="009618AF"/>
    <w:rsid w:val="00970E05"/>
    <w:rsid w:val="00972BC3"/>
    <w:rsid w:val="00974BD5"/>
    <w:rsid w:val="00977926"/>
    <w:rsid w:val="00982643"/>
    <w:rsid w:val="00984BE7"/>
    <w:rsid w:val="009858B7"/>
    <w:rsid w:val="00987A46"/>
    <w:rsid w:val="00992853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A0050E"/>
    <w:rsid w:val="00A00D93"/>
    <w:rsid w:val="00A04A43"/>
    <w:rsid w:val="00A132B1"/>
    <w:rsid w:val="00A132F5"/>
    <w:rsid w:val="00A13446"/>
    <w:rsid w:val="00A13EA8"/>
    <w:rsid w:val="00A159F6"/>
    <w:rsid w:val="00A163FE"/>
    <w:rsid w:val="00A177B3"/>
    <w:rsid w:val="00A20058"/>
    <w:rsid w:val="00A22B06"/>
    <w:rsid w:val="00A26F5E"/>
    <w:rsid w:val="00A27CC2"/>
    <w:rsid w:val="00A314FE"/>
    <w:rsid w:val="00A32916"/>
    <w:rsid w:val="00A33B23"/>
    <w:rsid w:val="00A42728"/>
    <w:rsid w:val="00A43727"/>
    <w:rsid w:val="00A50945"/>
    <w:rsid w:val="00A50ABC"/>
    <w:rsid w:val="00A533DB"/>
    <w:rsid w:val="00A53617"/>
    <w:rsid w:val="00A56EAF"/>
    <w:rsid w:val="00A601F9"/>
    <w:rsid w:val="00A61381"/>
    <w:rsid w:val="00A61F82"/>
    <w:rsid w:val="00A639E5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63BD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64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3617"/>
    <w:rsid w:val="00B465C1"/>
    <w:rsid w:val="00B5175E"/>
    <w:rsid w:val="00B52938"/>
    <w:rsid w:val="00B539E0"/>
    <w:rsid w:val="00B600A7"/>
    <w:rsid w:val="00B619AA"/>
    <w:rsid w:val="00B6301A"/>
    <w:rsid w:val="00B6431E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FD3"/>
    <w:rsid w:val="00BD54B1"/>
    <w:rsid w:val="00BD665F"/>
    <w:rsid w:val="00BD7D97"/>
    <w:rsid w:val="00BE41DD"/>
    <w:rsid w:val="00BE56B3"/>
    <w:rsid w:val="00BE6F94"/>
    <w:rsid w:val="00BE7C0A"/>
    <w:rsid w:val="00BF715D"/>
    <w:rsid w:val="00BF7F58"/>
    <w:rsid w:val="00C01D58"/>
    <w:rsid w:val="00C030B7"/>
    <w:rsid w:val="00C135C7"/>
    <w:rsid w:val="00C15879"/>
    <w:rsid w:val="00C15A0D"/>
    <w:rsid w:val="00C161DA"/>
    <w:rsid w:val="00C16346"/>
    <w:rsid w:val="00C179EF"/>
    <w:rsid w:val="00C17BA7"/>
    <w:rsid w:val="00C26792"/>
    <w:rsid w:val="00C27168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501B6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B0778"/>
    <w:rsid w:val="00CB1516"/>
    <w:rsid w:val="00CB26B9"/>
    <w:rsid w:val="00CB486B"/>
    <w:rsid w:val="00CB587E"/>
    <w:rsid w:val="00CB6421"/>
    <w:rsid w:val="00CB6965"/>
    <w:rsid w:val="00CC0DFF"/>
    <w:rsid w:val="00CC20BB"/>
    <w:rsid w:val="00CC266A"/>
    <w:rsid w:val="00CC4C33"/>
    <w:rsid w:val="00CC6B07"/>
    <w:rsid w:val="00CD1A88"/>
    <w:rsid w:val="00CD1E42"/>
    <w:rsid w:val="00CD64BD"/>
    <w:rsid w:val="00CE3AE0"/>
    <w:rsid w:val="00CE73BD"/>
    <w:rsid w:val="00CF2312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B53"/>
    <w:rsid w:val="00D27788"/>
    <w:rsid w:val="00D3226F"/>
    <w:rsid w:val="00D32798"/>
    <w:rsid w:val="00D33E03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7DCC"/>
    <w:rsid w:val="00D80F44"/>
    <w:rsid w:val="00D840E5"/>
    <w:rsid w:val="00D85CEC"/>
    <w:rsid w:val="00D93D8F"/>
    <w:rsid w:val="00D9501F"/>
    <w:rsid w:val="00D96EAA"/>
    <w:rsid w:val="00DA3061"/>
    <w:rsid w:val="00DA51BB"/>
    <w:rsid w:val="00DB044C"/>
    <w:rsid w:val="00DB5D30"/>
    <w:rsid w:val="00DB5EC8"/>
    <w:rsid w:val="00DB6341"/>
    <w:rsid w:val="00DB7F93"/>
    <w:rsid w:val="00DC6AD9"/>
    <w:rsid w:val="00DC7AB6"/>
    <w:rsid w:val="00DC7AFB"/>
    <w:rsid w:val="00DD4EC5"/>
    <w:rsid w:val="00DD67B5"/>
    <w:rsid w:val="00DE20A0"/>
    <w:rsid w:val="00DF3598"/>
    <w:rsid w:val="00DF716B"/>
    <w:rsid w:val="00E008E4"/>
    <w:rsid w:val="00E02093"/>
    <w:rsid w:val="00E02A66"/>
    <w:rsid w:val="00E03B1D"/>
    <w:rsid w:val="00E047CE"/>
    <w:rsid w:val="00E1058A"/>
    <w:rsid w:val="00E12987"/>
    <w:rsid w:val="00E1355A"/>
    <w:rsid w:val="00E20027"/>
    <w:rsid w:val="00E205C5"/>
    <w:rsid w:val="00E21747"/>
    <w:rsid w:val="00E26BDA"/>
    <w:rsid w:val="00E33111"/>
    <w:rsid w:val="00E35961"/>
    <w:rsid w:val="00E45B72"/>
    <w:rsid w:val="00E507AF"/>
    <w:rsid w:val="00E541D1"/>
    <w:rsid w:val="00E57CB6"/>
    <w:rsid w:val="00E625E6"/>
    <w:rsid w:val="00E6304A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46E"/>
    <w:rsid w:val="00EF384E"/>
    <w:rsid w:val="00EF4ABC"/>
    <w:rsid w:val="00F00FA5"/>
    <w:rsid w:val="00F02CAC"/>
    <w:rsid w:val="00F05B4C"/>
    <w:rsid w:val="00F05C98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296D"/>
    <w:rsid w:val="00F44236"/>
    <w:rsid w:val="00F44FB3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7468"/>
    <w:rsid w:val="00FC0905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16698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32A5-3155-47AC-AD3F-E88135D9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19-06-17T20:20:00Z</cp:lastPrinted>
  <dcterms:created xsi:type="dcterms:W3CDTF">2020-01-26T22:11:00Z</dcterms:created>
  <dcterms:modified xsi:type="dcterms:W3CDTF">2020-01-26T22:11:00Z</dcterms:modified>
</cp:coreProperties>
</file>